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0E5C" w14:textId="77777777" w:rsidR="005B2941" w:rsidRPr="00195133" w:rsidRDefault="00CC05FB">
      <w:pPr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第３号様式</w:t>
      </w:r>
    </w:p>
    <w:p w14:paraId="375CA0DA" w14:textId="77777777" w:rsidR="005B2941" w:rsidRPr="00195133" w:rsidRDefault="005B2941">
      <w:pPr>
        <w:rPr>
          <w:rFonts w:hAnsiTheme="minorEastAsia"/>
          <w:szCs w:val="24"/>
        </w:rPr>
      </w:pPr>
    </w:p>
    <w:p w14:paraId="77939825" w14:textId="77777777" w:rsidR="005B2941" w:rsidRPr="00195133" w:rsidRDefault="00CC05FB">
      <w:pPr>
        <w:jc w:val="center"/>
        <w:rPr>
          <w:rFonts w:hAnsiTheme="minorEastAsia"/>
          <w:sz w:val="36"/>
          <w:szCs w:val="36"/>
        </w:rPr>
      </w:pPr>
      <w:r w:rsidRPr="00195133">
        <w:rPr>
          <w:rFonts w:hAnsiTheme="minorEastAsia" w:hint="eastAsia"/>
          <w:spacing w:val="270"/>
          <w:kern w:val="0"/>
          <w:sz w:val="36"/>
          <w:szCs w:val="36"/>
          <w:fitText w:val="2160" w:id="-62174976"/>
        </w:rPr>
        <w:t>入札</w:t>
      </w:r>
      <w:r w:rsidRPr="00195133">
        <w:rPr>
          <w:rFonts w:hAnsiTheme="minorEastAsia" w:hint="eastAsia"/>
          <w:kern w:val="0"/>
          <w:sz w:val="36"/>
          <w:szCs w:val="36"/>
          <w:fitText w:val="2160" w:id="-62174976"/>
        </w:rPr>
        <w:t>書</w:t>
      </w:r>
    </w:p>
    <w:p w14:paraId="7440B22F" w14:textId="77777777" w:rsidR="005B2941" w:rsidRPr="00195133" w:rsidRDefault="005B2941">
      <w:pPr>
        <w:rPr>
          <w:rFonts w:hAnsiTheme="minorEastAsia"/>
          <w:w w:val="150"/>
          <w:szCs w:val="24"/>
        </w:rPr>
      </w:pPr>
    </w:p>
    <w:tbl>
      <w:tblPr>
        <w:tblStyle w:val="a7"/>
        <w:tblW w:w="0" w:type="auto"/>
        <w:tblInd w:w="1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195133" w:rsidRPr="00195133" w14:paraId="402959B7" w14:textId="77777777" w:rsidTr="002B2AFA">
        <w:trPr>
          <w:trHeight w:val="305"/>
        </w:trPr>
        <w:tc>
          <w:tcPr>
            <w:tcW w:w="7336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7100A0E5" w14:textId="507C6D7C" w:rsidR="00123D5B" w:rsidRPr="00195133" w:rsidRDefault="00123D5B">
            <w:pPr>
              <w:jc w:val="center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買い取り</w:t>
            </w:r>
            <w:r w:rsidR="006A1671" w:rsidRPr="00195133">
              <w:rPr>
                <w:rFonts w:hAnsiTheme="minorEastAsia" w:hint="eastAsia"/>
                <w:szCs w:val="24"/>
              </w:rPr>
              <w:t>金額</w:t>
            </w:r>
            <w:r w:rsidRPr="00195133">
              <w:rPr>
                <w:rFonts w:hAnsiTheme="minorEastAsia" w:hint="eastAsia"/>
                <w:szCs w:val="24"/>
              </w:rPr>
              <w:t>（合計）</w:t>
            </w:r>
          </w:p>
        </w:tc>
      </w:tr>
      <w:tr w:rsidR="00123D5B" w:rsidRPr="00195133" w14:paraId="5AD22A8F" w14:textId="77777777" w:rsidTr="00123D5B">
        <w:trPr>
          <w:trHeight w:val="1242"/>
        </w:trPr>
        <w:tc>
          <w:tcPr>
            <w:tcW w:w="815" w:type="dxa"/>
            <w:tcBorders>
              <w:top w:val="double" w:sz="4" w:space="0" w:color="auto"/>
              <w:right w:val="dashed" w:sz="4" w:space="0" w:color="auto"/>
            </w:tcBorders>
          </w:tcPr>
          <w:p w14:paraId="20272334" w14:textId="347514EA" w:rsidR="00123D5B" w:rsidRPr="00195133" w:rsidRDefault="00195133">
            <w:pPr>
              <w:jc w:val="right"/>
              <w:rPr>
                <w:rFonts w:hAnsiTheme="minorEastAsia"/>
                <w:sz w:val="20"/>
                <w:szCs w:val="20"/>
              </w:rPr>
            </w:pPr>
            <w:bookmarkStart w:id="0" w:name="_Hlk209636184"/>
            <w:r w:rsidRPr="00195133">
              <w:rPr>
                <w:rFonts w:hAnsiTheme="minorEastAsia" w:hint="eastAsia"/>
                <w:sz w:val="20"/>
                <w:szCs w:val="20"/>
              </w:rPr>
              <w:t>億</w:t>
            </w:r>
          </w:p>
        </w:tc>
        <w:tc>
          <w:tcPr>
            <w:tcW w:w="815" w:type="dxa"/>
            <w:tcBorders>
              <w:top w:val="double" w:sz="4" w:space="0" w:color="auto"/>
              <w:right w:val="dashed" w:sz="4" w:space="0" w:color="auto"/>
            </w:tcBorders>
          </w:tcPr>
          <w:p w14:paraId="0D63AA4F" w14:textId="3DFFFA03" w:rsidR="00123D5B" w:rsidRPr="00195133" w:rsidRDefault="00123D5B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千万</w:t>
            </w:r>
          </w:p>
        </w:tc>
        <w:tc>
          <w:tcPr>
            <w:tcW w:w="81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43895099" w14:textId="77777777" w:rsidR="00123D5B" w:rsidRPr="00195133" w:rsidRDefault="00123D5B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百万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ashed" w:sz="4" w:space="0" w:color="auto"/>
            </w:tcBorders>
          </w:tcPr>
          <w:p w14:paraId="05E5C465" w14:textId="77777777" w:rsidR="00123D5B" w:rsidRPr="00195133" w:rsidRDefault="00123D5B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十万</w:t>
            </w:r>
          </w:p>
        </w:tc>
        <w:tc>
          <w:tcPr>
            <w:tcW w:w="81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5AABFCC1" w14:textId="77777777" w:rsidR="00123D5B" w:rsidRPr="00195133" w:rsidRDefault="00123D5B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万</w:t>
            </w:r>
          </w:p>
        </w:tc>
        <w:tc>
          <w:tcPr>
            <w:tcW w:w="81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130C5C72" w14:textId="77777777" w:rsidR="00123D5B" w:rsidRPr="00195133" w:rsidRDefault="00123D5B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千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ashed" w:sz="4" w:space="0" w:color="auto"/>
            </w:tcBorders>
          </w:tcPr>
          <w:p w14:paraId="5C433D35" w14:textId="77777777" w:rsidR="00123D5B" w:rsidRPr="00195133" w:rsidRDefault="00123D5B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百</w:t>
            </w:r>
          </w:p>
        </w:tc>
        <w:tc>
          <w:tcPr>
            <w:tcW w:w="81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A8FF226" w14:textId="77777777" w:rsidR="00123D5B" w:rsidRPr="00195133" w:rsidRDefault="00123D5B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十</w:t>
            </w:r>
          </w:p>
        </w:tc>
        <w:tc>
          <w:tcPr>
            <w:tcW w:w="81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14:paraId="1F4951C1" w14:textId="77777777" w:rsidR="00123D5B" w:rsidRPr="00195133" w:rsidRDefault="00123D5B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  <w:bookmarkEnd w:id="0"/>
    </w:tbl>
    <w:p w14:paraId="4BB79ACC" w14:textId="77777777" w:rsidR="005B2941" w:rsidRPr="00195133" w:rsidRDefault="005B2941">
      <w:pPr>
        <w:rPr>
          <w:rFonts w:hAnsiTheme="minorEastAsia"/>
          <w:w w:val="150"/>
          <w:szCs w:val="24"/>
        </w:rPr>
      </w:pPr>
    </w:p>
    <w:p w14:paraId="30C9DA85" w14:textId="77777777" w:rsidR="00E302E4" w:rsidRPr="00195133" w:rsidRDefault="00E302E4" w:rsidP="00E302E4">
      <w:pPr>
        <w:rPr>
          <w:rFonts w:hAnsiTheme="minorEastAsia"/>
          <w:w w:val="150"/>
          <w:szCs w:val="24"/>
        </w:rPr>
      </w:pPr>
    </w:p>
    <w:tbl>
      <w:tblPr>
        <w:tblStyle w:val="a7"/>
        <w:tblW w:w="0" w:type="auto"/>
        <w:tblInd w:w="1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195133" w:rsidRPr="00195133" w14:paraId="4C75F516" w14:textId="77777777" w:rsidTr="002B2AFA">
        <w:trPr>
          <w:trHeight w:val="381"/>
        </w:trPr>
        <w:tc>
          <w:tcPr>
            <w:tcW w:w="7336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4AD0EF37" w14:textId="457CB4E6" w:rsidR="00123D5B" w:rsidRPr="00195133" w:rsidRDefault="00123D5B" w:rsidP="00CF6D47">
            <w:pPr>
              <w:jc w:val="center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買い取り</w:t>
            </w:r>
            <w:r w:rsidR="006A1671" w:rsidRPr="00195133">
              <w:rPr>
                <w:rFonts w:hAnsiTheme="minorEastAsia" w:hint="eastAsia"/>
                <w:szCs w:val="24"/>
              </w:rPr>
              <w:t>金額</w:t>
            </w:r>
            <w:r w:rsidRPr="00195133">
              <w:rPr>
                <w:rFonts w:hAnsiTheme="minorEastAsia" w:hint="eastAsia"/>
                <w:szCs w:val="24"/>
              </w:rPr>
              <w:t>（1台あたり単価）</w:t>
            </w:r>
          </w:p>
        </w:tc>
      </w:tr>
      <w:tr w:rsidR="004B0087" w:rsidRPr="00195133" w14:paraId="31916A8D" w14:textId="77777777" w:rsidTr="00123D5B">
        <w:trPr>
          <w:trHeight w:val="1242"/>
        </w:trPr>
        <w:tc>
          <w:tcPr>
            <w:tcW w:w="815" w:type="dxa"/>
            <w:tcBorders>
              <w:top w:val="double" w:sz="4" w:space="0" w:color="auto"/>
              <w:right w:val="dashed" w:sz="4" w:space="0" w:color="auto"/>
            </w:tcBorders>
          </w:tcPr>
          <w:p w14:paraId="78CD19C3" w14:textId="621CA319" w:rsidR="00123D5B" w:rsidRPr="00195133" w:rsidRDefault="00195133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億</w:t>
            </w:r>
          </w:p>
        </w:tc>
        <w:tc>
          <w:tcPr>
            <w:tcW w:w="815" w:type="dxa"/>
            <w:tcBorders>
              <w:top w:val="double" w:sz="4" w:space="0" w:color="auto"/>
              <w:right w:val="dashed" w:sz="4" w:space="0" w:color="auto"/>
            </w:tcBorders>
          </w:tcPr>
          <w:p w14:paraId="64481A3E" w14:textId="2830F253" w:rsidR="00123D5B" w:rsidRPr="00195133" w:rsidRDefault="00123D5B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千万</w:t>
            </w:r>
          </w:p>
        </w:tc>
        <w:tc>
          <w:tcPr>
            <w:tcW w:w="81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3D23A0C7" w14:textId="77777777" w:rsidR="00123D5B" w:rsidRPr="00195133" w:rsidRDefault="00123D5B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百万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ashed" w:sz="4" w:space="0" w:color="auto"/>
            </w:tcBorders>
          </w:tcPr>
          <w:p w14:paraId="1ADBCD7C" w14:textId="77777777" w:rsidR="00123D5B" w:rsidRPr="00195133" w:rsidRDefault="00123D5B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十万</w:t>
            </w:r>
          </w:p>
        </w:tc>
        <w:tc>
          <w:tcPr>
            <w:tcW w:w="81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7D66C3B1" w14:textId="77777777" w:rsidR="00123D5B" w:rsidRPr="00195133" w:rsidRDefault="00123D5B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万</w:t>
            </w:r>
          </w:p>
        </w:tc>
        <w:tc>
          <w:tcPr>
            <w:tcW w:w="81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6A6E5F99" w14:textId="77777777" w:rsidR="00123D5B" w:rsidRPr="00195133" w:rsidRDefault="00123D5B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千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ashed" w:sz="4" w:space="0" w:color="auto"/>
            </w:tcBorders>
          </w:tcPr>
          <w:p w14:paraId="27566BFE" w14:textId="77777777" w:rsidR="00123D5B" w:rsidRPr="00195133" w:rsidRDefault="00123D5B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百</w:t>
            </w:r>
          </w:p>
        </w:tc>
        <w:tc>
          <w:tcPr>
            <w:tcW w:w="81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3979A8F8" w14:textId="77777777" w:rsidR="00123D5B" w:rsidRPr="00195133" w:rsidRDefault="00123D5B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十</w:t>
            </w:r>
          </w:p>
        </w:tc>
        <w:tc>
          <w:tcPr>
            <w:tcW w:w="81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14:paraId="0B5406B1" w14:textId="77777777" w:rsidR="00123D5B" w:rsidRPr="00195133" w:rsidRDefault="00123D5B" w:rsidP="00CF6D47">
            <w:pPr>
              <w:jc w:val="right"/>
              <w:rPr>
                <w:rFonts w:hAnsiTheme="minorEastAsia"/>
                <w:sz w:val="20"/>
                <w:szCs w:val="20"/>
              </w:rPr>
            </w:pPr>
            <w:r w:rsidRPr="00195133">
              <w:rPr>
                <w:rFonts w:hAnsiTheme="minorEastAsia" w:hint="eastAsia"/>
                <w:sz w:val="20"/>
                <w:szCs w:val="20"/>
              </w:rPr>
              <w:t>円</w:t>
            </w:r>
          </w:p>
        </w:tc>
      </w:tr>
    </w:tbl>
    <w:p w14:paraId="5DBA5EB2" w14:textId="77777777" w:rsidR="005B2941" w:rsidRPr="00195133" w:rsidRDefault="005B2941">
      <w:pPr>
        <w:rPr>
          <w:rFonts w:hAnsiTheme="minorEastAsia"/>
          <w:w w:val="150"/>
          <w:szCs w:val="24"/>
        </w:rPr>
      </w:pPr>
    </w:p>
    <w:p w14:paraId="51CFC3A8" w14:textId="5EF06C71" w:rsidR="005B2941" w:rsidRPr="00195133" w:rsidRDefault="00585F1C">
      <w:pPr>
        <w:ind w:firstLineChars="100" w:firstLine="240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令和７年度志木市立小・中学校使用済GIGAスクール端末売却一般競争入札</w:t>
      </w:r>
      <w:r w:rsidR="00CC05FB" w:rsidRPr="00195133">
        <w:rPr>
          <w:rFonts w:hAnsiTheme="minorEastAsia" w:hint="eastAsia"/>
          <w:szCs w:val="24"/>
        </w:rPr>
        <w:t>について、募集要領及び仕様書等の募集関係書類の内容を承知し、入札します。</w:t>
      </w:r>
    </w:p>
    <w:p w14:paraId="2A91DA93" w14:textId="77777777" w:rsidR="005B2941" w:rsidRPr="00195133" w:rsidRDefault="005B2941">
      <w:pPr>
        <w:rPr>
          <w:rFonts w:hAnsiTheme="minorEastAsia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5B2941" w:rsidRPr="00195133" w14:paraId="637030C6" w14:textId="77777777">
        <w:tc>
          <w:tcPr>
            <w:tcW w:w="3119" w:type="dxa"/>
          </w:tcPr>
          <w:p w14:paraId="387B0B60" w14:textId="77777777" w:rsidR="005B2941" w:rsidRPr="00195133" w:rsidRDefault="002C3AA2">
            <w:pPr>
              <w:jc w:val="distribute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令和</w:t>
            </w:r>
            <w:r w:rsidR="00CC05FB" w:rsidRPr="00195133">
              <w:rPr>
                <w:rFonts w:hAnsiTheme="minorEastAsia" w:hint="eastAsia"/>
                <w:szCs w:val="24"/>
              </w:rPr>
              <w:t xml:space="preserve">　　年　　月　　日</w:t>
            </w:r>
          </w:p>
        </w:tc>
      </w:tr>
    </w:tbl>
    <w:p w14:paraId="620C0008" w14:textId="77777777" w:rsidR="005B2941" w:rsidRPr="00195133" w:rsidRDefault="005B2941">
      <w:pPr>
        <w:rPr>
          <w:rFonts w:hAnsiTheme="minorEastAsia"/>
          <w:szCs w:val="24"/>
        </w:rPr>
      </w:pP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417"/>
        <w:gridCol w:w="3546"/>
        <w:gridCol w:w="1026"/>
      </w:tblGrid>
      <w:tr w:rsidR="00195133" w:rsidRPr="00195133" w14:paraId="683736EA" w14:textId="77777777">
        <w:trPr>
          <w:trHeight w:val="1224"/>
        </w:trPr>
        <w:tc>
          <w:tcPr>
            <w:tcW w:w="1417" w:type="dxa"/>
          </w:tcPr>
          <w:p w14:paraId="016A2686" w14:textId="77777777" w:rsidR="005B2941" w:rsidRPr="00195133" w:rsidRDefault="00CC05FB">
            <w:pPr>
              <w:jc w:val="distribute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住所</w:t>
            </w:r>
          </w:p>
          <w:p w14:paraId="6054A092" w14:textId="77777777" w:rsidR="005B2941" w:rsidRPr="00195133" w:rsidRDefault="00CC05FB">
            <w:pPr>
              <w:jc w:val="distribute"/>
              <w:rPr>
                <w:rFonts w:hAnsiTheme="minorEastAsia"/>
              </w:rPr>
            </w:pPr>
            <w:r w:rsidRPr="00195133">
              <w:rPr>
                <w:rFonts w:hAnsiTheme="minorEastAsia" w:hint="eastAsia"/>
                <w:szCs w:val="24"/>
              </w:rPr>
              <w:t>（所在地）</w:t>
            </w:r>
          </w:p>
        </w:tc>
        <w:tc>
          <w:tcPr>
            <w:tcW w:w="425" w:type="dxa"/>
          </w:tcPr>
          <w:p w14:paraId="29A0DC3B" w14:textId="77777777" w:rsidR="005B2941" w:rsidRPr="00195133" w:rsidRDefault="005B2941">
            <w:pPr>
              <w:rPr>
                <w:rFonts w:hAnsiTheme="minorEastAsia"/>
              </w:rPr>
            </w:pPr>
          </w:p>
        </w:tc>
        <w:tc>
          <w:tcPr>
            <w:tcW w:w="3686" w:type="dxa"/>
          </w:tcPr>
          <w:p w14:paraId="1B2D848D" w14:textId="77777777" w:rsidR="005B2941" w:rsidRPr="00195133" w:rsidRDefault="005B2941">
            <w:pPr>
              <w:rPr>
                <w:rFonts w:hAnsiTheme="minorEastAsia"/>
              </w:rPr>
            </w:pPr>
          </w:p>
        </w:tc>
        <w:tc>
          <w:tcPr>
            <w:tcW w:w="1047" w:type="dxa"/>
          </w:tcPr>
          <w:p w14:paraId="3C42C2C8" w14:textId="77777777" w:rsidR="005B2941" w:rsidRPr="00195133" w:rsidRDefault="005B2941">
            <w:pPr>
              <w:rPr>
                <w:rFonts w:hAnsiTheme="minorEastAsia"/>
              </w:rPr>
            </w:pPr>
          </w:p>
        </w:tc>
      </w:tr>
      <w:tr w:rsidR="00195133" w:rsidRPr="00195133" w14:paraId="4203842A" w14:textId="77777777">
        <w:trPr>
          <w:trHeight w:val="1224"/>
        </w:trPr>
        <w:tc>
          <w:tcPr>
            <w:tcW w:w="1417" w:type="dxa"/>
          </w:tcPr>
          <w:p w14:paraId="29429B0E" w14:textId="77777777" w:rsidR="005B2941" w:rsidRPr="00195133" w:rsidRDefault="00CC05FB">
            <w:pPr>
              <w:jc w:val="distribute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法人名</w:t>
            </w:r>
          </w:p>
          <w:p w14:paraId="7B433F13" w14:textId="4B76EDA4" w:rsidR="005B2941" w:rsidRPr="00195133" w:rsidRDefault="005B2941">
            <w:pPr>
              <w:jc w:val="distribute"/>
              <w:rPr>
                <w:rFonts w:hAnsiTheme="minorEastAsia"/>
              </w:rPr>
            </w:pPr>
          </w:p>
        </w:tc>
        <w:tc>
          <w:tcPr>
            <w:tcW w:w="425" w:type="dxa"/>
          </w:tcPr>
          <w:p w14:paraId="5DD7B7AF" w14:textId="77777777" w:rsidR="005B2941" w:rsidRPr="00195133" w:rsidRDefault="005B2941">
            <w:pPr>
              <w:rPr>
                <w:rFonts w:hAnsiTheme="minorEastAsia"/>
              </w:rPr>
            </w:pPr>
          </w:p>
        </w:tc>
        <w:tc>
          <w:tcPr>
            <w:tcW w:w="3686" w:type="dxa"/>
          </w:tcPr>
          <w:p w14:paraId="37AE911D" w14:textId="77777777" w:rsidR="005B2941" w:rsidRPr="00195133" w:rsidRDefault="005B2941">
            <w:pPr>
              <w:rPr>
                <w:rFonts w:hAnsiTheme="minorEastAsia"/>
              </w:rPr>
            </w:pPr>
          </w:p>
        </w:tc>
        <w:tc>
          <w:tcPr>
            <w:tcW w:w="1047" w:type="dxa"/>
            <w:vAlign w:val="center"/>
          </w:tcPr>
          <w:p w14:paraId="3F01C586" w14:textId="6C6C1EEF" w:rsidR="005B2941" w:rsidRPr="00195133" w:rsidRDefault="002405D9">
            <w:pPr>
              <w:jc w:val="center"/>
              <w:rPr>
                <w:rFonts w:hAnsiTheme="minorEastAsia"/>
              </w:rPr>
            </w:pPr>
            <w:r w:rsidRPr="00195133">
              <w:rPr>
                <w:rFonts w:hAnsiTheme="minorEastAsia"/>
                <w:szCs w:val="21"/>
              </w:rPr>
              <w:fldChar w:fldCharType="begin"/>
            </w:r>
            <w:r w:rsidRPr="00195133">
              <w:rPr>
                <w:rFonts w:hAnsiTheme="minorEastAsia"/>
                <w:szCs w:val="21"/>
              </w:rPr>
              <w:instrText xml:space="preserve"> </w:instrText>
            </w:r>
            <w:r w:rsidRPr="00195133">
              <w:rPr>
                <w:rFonts w:hAnsiTheme="minorEastAsia" w:hint="eastAsia"/>
                <w:szCs w:val="21"/>
              </w:rPr>
              <w:instrText>eq \o\ac(</w:instrText>
            </w:r>
            <w:r w:rsidRPr="00195133">
              <w:rPr>
                <w:rFonts w:hAnsiTheme="minorEastAsia" w:hint="eastAsia"/>
                <w:position w:val="-4"/>
                <w:sz w:val="31"/>
                <w:szCs w:val="21"/>
              </w:rPr>
              <w:instrText>□</w:instrText>
            </w:r>
            <w:r w:rsidRPr="00195133">
              <w:rPr>
                <w:rFonts w:hAnsiTheme="minorEastAsia" w:hint="eastAsia"/>
                <w:szCs w:val="21"/>
              </w:rPr>
              <w:instrText>,印)</w:instrText>
            </w:r>
            <w:r w:rsidRPr="00195133">
              <w:rPr>
                <w:rFonts w:hAnsiTheme="minorEastAsia"/>
                <w:szCs w:val="21"/>
              </w:rPr>
              <w:fldChar w:fldCharType="end"/>
            </w:r>
          </w:p>
        </w:tc>
      </w:tr>
      <w:tr w:rsidR="00195133" w:rsidRPr="00195133" w14:paraId="4E07C01B" w14:textId="77777777" w:rsidTr="006E32A2">
        <w:trPr>
          <w:trHeight w:val="304"/>
        </w:trPr>
        <w:tc>
          <w:tcPr>
            <w:tcW w:w="1417" w:type="dxa"/>
          </w:tcPr>
          <w:p w14:paraId="0425F971" w14:textId="77777777" w:rsidR="006E32A2" w:rsidRPr="00195133" w:rsidRDefault="006E32A2" w:rsidP="006E32A2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 xml:space="preserve">担当者氏名　　　　　　　　　　　　　</w:t>
            </w:r>
          </w:p>
        </w:tc>
        <w:tc>
          <w:tcPr>
            <w:tcW w:w="425" w:type="dxa"/>
          </w:tcPr>
          <w:p w14:paraId="3FDF26BD" w14:textId="77777777" w:rsidR="006E32A2" w:rsidRPr="00195133" w:rsidRDefault="006E32A2">
            <w:pPr>
              <w:rPr>
                <w:rFonts w:hAnsiTheme="minorEastAsia"/>
              </w:rPr>
            </w:pPr>
          </w:p>
        </w:tc>
        <w:tc>
          <w:tcPr>
            <w:tcW w:w="3686" w:type="dxa"/>
          </w:tcPr>
          <w:p w14:paraId="6EDDF8F5" w14:textId="77777777" w:rsidR="006E32A2" w:rsidRPr="00195133" w:rsidRDefault="006E32A2">
            <w:pPr>
              <w:rPr>
                <w:rFonts w:hAnsiTheme="minorEastAsia"/>
              </w:rPr>
            </w:pPr>
          </w:p>
        </w:tc>
        <w:tc>
          <w:tcPr>
            <w:tcW w:w="1047" w:type="dxa"/>
            <w:vAlign w:val="center"/>
          </w:tcPr>
          <w:p w14:paraId="54A4B6DB" w14:textId="77777777" w:rsidR="006E32A2" w:rsidRPr="00195133" w:rsidRDefault="006E32A2">
            <w:pPr>
              <w:jc w:val="center"/>
              <w:rPr>
                <w:rFonts w:hAnsiTheme="minorEastAsia"/>
                <w:szCs w:val="21"/>
              </w:rPr>
            </w:pPr>
          </w:p>
        </w:tc>
      </w:tr>
      <w:tr w:rsidR="006E32A2" w:rsidRPr="00195133" w14:paraId="0A43E80A" w14:textId="77777777" w:rsidTr="006E32A2">
        <w:trPr>
          <w:trHeight w:val="283"/>
        </w:trPr>
        <w:tc>
          <w:tcPr>
            <w:tcW w:w="1417" w:type="dxa"/>
          </w:tcPr>
          <w:p w14:paraId="1A61AFC4" w14:textId="77777777" w:rsidR="006E32A2" w:rsidRPr="00195133" w:rsidRDefault="006E32A2" w:rsidP="006E32A2">
            <w:pPr>
              <w:jc w:val="distribute"/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電話番号</w:t>
            </w:r>
          </w:p>
        </w:tc>
        <w:tc>
          <w:tcPr>
            <w:tcW w:w="425" w:type="dxa"/>
          </w:tcPr>
          <w:p w14:paraId="30A0B185" w14:textId="77777777" w:rsidR="006E32A2" w:rsidRPr="00195133" w:rsidRDefault="006E32A2">
            <w:pPr>
              <w:rPr>
                <w:rFonts w:hAnsiTheme="minorEastAsia"/>
              </w:rPr>
            </w:pPr>
          </w:p>
        </w:tc>
        <w:tc>
          <w:tcPr>
            <w:tcW w:w="3686" w:type="dxa"/>
          </w:tcPr>
          <w:p w14:paraId="1FC70174" w14:textId="77777777" w:rsidR="006E32A2" w:rsidRPr="00195133" w:rsidRDefault="006E32A2">
            <w:pPr>
              <w:rPr>
                <w:rFonts w:hAnsiTheme="minorEastAsia"/>
              </w:rPr>
            </w:pPr>
          </w:p>
        </w:tc>
        <w:tc>
          <w:tcPr>
            <w:tcW w:w="1047" w:type="dxa"/>
            <w:vAlign w:val="center"/>
          </w:tcPr>
          <w:p w14:paraId="308F7338" w14:textId="77777777" w:rsidR="006E32A2" w:rsidRPr="00195133" w:rsidRDefault="006E32A2">
            <w:pPr>
              <w:jc w:val="center"/>
              <w:rPr>
                <w:rFonts w:hAnsiTheme="minorEastAsia"/>
                <w:szCs w:val="21"/>
              </w:rPr>
            </w:pPr>
          </w:p>
        </w:tc>
      </w:tr>
    </w:tbl>
    <w:p w14:paraId="535083FA" w14:textId="77777777" w:rsidR="002405D9" w:rsidRPr="00195133" w:rsidRDefault="002405D9">
      <w:pPr>
        <w:rPr>
          <w:rFonts w:hAnsiTheme="minorEastAsia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86"/>
        <w:gridCol w:w="6395"/>
      </w:tblGrid>
      <w:tr w:rsidR="00195133" w:rsidRPr="00195133" w14:paraId="43B19AE9" w14:textId="77777777">
        <w:tc>
          <w:tcPr>
            <w:tcW w:w="3000" w:type="dxa"/>
            <w:tcBorders>
              <w:right w:val="nil"/>
            </w:tcBorders>
          </w:tcPr>
          <w:p w14:paraId="55226A4F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 xml:space="preserve">志木市長　</w:t>
            </w:r>
            <w:r w:rsidRPr="00195133">
              <w:rPr>
                <w:rFonts w:hAnsiTheme="minorEastAsia" w:hint="eastAsia"/>
                <w:spacing w:val="80"/>
                <w:kern w:val="0"/>
                <w:szCs w:val="24"/>
                <w:fitText w:val="1440" w:id="743740672"/>
              </w:rPr>
              <w:t>香川武</w:t>
            </w:r>
            <w:r w:rsidRPr="00195133">
              <w:rPr>
                <w:rFonts w:hAnsiTheme="minorEastAsia" w:hint="eastAsia"/>
                <w:kern w:val="0"/>
                <w:szCs w:val="24"/>
                <w:fitText w:val="1440" w:id="743740672"/>
              </w:rPr>
              <w:t>文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14:paraId="24552EA5" w14:textId="77777777" w:rsidR="005B2941" w:rsidRPr="00195133" w:rsidRDefault="005B2941">
            <w:pPr>
              <w:rPr>
                <w:rFonts w:hAnsiTheme="minorEastAsia"/>
                <w:szCs w:val="24"/>
              </w:rPr>
            </w:pPr>
          </w:p>
        </w:tc>
        <w:tc>
          <w:tcPr>
            <w:tcW w:w="6554" w:type="dxa"/>
            <w:tcBorders>
              <w:left w:val="nil"/>
            </w:tcBorders>
          </w:tcPr>
          <w:p w14:paraId="72EB3087" w14:textId="77777777" w:rsidR="005B2941" w:rsidRPr="00195133" w:rsidRDefault="00CC05FB">
            <w:pPr>
              <w:rPr>
                <w:rFonts w:hAnsiTheme="minorEastAsia"/>
                <w:szCs w:val="24"/>
              </w:rPr>
            </w:pPr>
            <w:r w:rsidRPr="00195133">
              <w:rPr>
                <w:rFonts w:hAnsiTheme="minorEastAsia" w:hint="eastAsia"/>
                <w:szCs w:val="24"/>
              </w:rPr>
              <w:t>様</w:t>
            </w:r>
          </w:p>
        </w:tc>
      </w:tr>
    </w:tbl>
    <w:p w14:paraId="3ECF380C" w14:textId="77777777" w:rsidR="005B2941" w:rsidRPr="00195133" w:rsidRDefault="00CC05FB" w:rsidP="00742ED0">
      <w:pPr>
        <w:ind w:firstLineChars="100" w:firstLine="240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（注意）</w:t>
      </w:r>
    </w:p>
    <w:p w14:paraId="2DFC5FE5" w14:textId="0B97A72F" w:rsidR="005B2941" w:rsidRPr="00195133" w:rsidRDefault="009663C4" w:rsidP="00742ED0">
      <w:pPr>
        <w:ind w:leftChars="100" w:left="720" w:hangingChars="200" w:hanging="480"/>
        <w:rPr>
          <w:rFonts w:hAnsiTheme="minorEastAsia"/>
        </w:rPr>
      </w:pPr>
      <w:r w:rsidRPr="00195133">
        <w:rPr>
          <w:rFonts w:hAnsiTheme="minorEastAsia" w:hint="eastAsia"/>
        </w:rPr>
        <w:t>１</w:t>
      </w:r>
      <w:r w:rsidR="00CC05FB" w:rsidRPr="00195133">
        <w:rPr>
          <w:rFonts w:hAnsiTheme="minorEastAsia" w:hint="eastAsia"/>
        </w:rPr>
        <w:t xml:space="preserve">　金額は、消費税及び地方消費税を除き、算用数字を用いて右詰で記入し、最初の数字の前に「￥」を記入してください。</w:t>
      </w:r>
    </w:p>
    <w:p w14:paraId="719A60F2" w14:textId="77777777" w:rsidR="00742ED0" w:rsidRPr="00195133" w:rsidRDefault="00742ED0" w:rsidP="00742ED0">
      <w:pPr>
        <w:widowControl/>
        <w:jc w:val="left"/>
        <w:rPr>
          <w:rFonts w:hAnsiTheme="minorEastAsia"/>
        </w:rPr>
      </w:pPr>
      <w:r w:rsidRPr="00195133">
        <w:rPr>
          <w:rFonts w:hAnsiTheme="minorEastAsia" w:hint="eastAsia"/>
        </w:rPr>
        <w:t xml:space="preserve">　２　申込者の印鑑は、印鑑登録印（実印）を押印してください。</w:t>
      </w:r>
    </w:p>
    <w:p w14:paraId="0B40FB52" w14:textId="4A86162E" w:rsidR="005B2941" w:rsidRPr="00195133" w:rsidRDefault="00742ED0" w:rsidP="00742ED0">
      <w:pPr>
        <w:widowControl/>
        <w:ind w:firstLineChars="100" w:firstLine="240"/>
        <w:jc w:val="left"/>
        <w:rPr>
          <w:rFonts w:hAnsiTheme="minorEastAsia"/>
        </w:rPr>
      </w:pPr>
      <w:r w:rsidRPr="00195133">
        <w:rPr>
          <w:rFonts w:hAnsiTheme="minorEastAsia" w:hint="eastAsia"/>
        </w:rPr>
        <w:t>３　代理人による入札の場合の「印」は、代理人印のみで結構です。</w:t>
      </w:r>
    </w:p>
    <w:p w14:paraId="57C6156E" w14:textId="77777777" w:rsidR="002B2AFA" w:rsidRPr="00195133" w:rsidRDefault="002B2AFA" w:rsidP="000634A2">
      <w:pPr>
        <w:widowControl/>
        <w:jc w:val="left"/>
        <w:rPr>
          <w:rFonts w:hAnsiTheme="minorEastAsia" w:hint="eastAsia"/>
        </w:rPr>
      </w:pPr>
    </w:p>
    <w:sectPr w:rsidR="002B2AFA" w:rsidRPr="00195133" w:rsidSect="0038303B">
      <w:footerReference w:type="default" r:id="rId8"/>
      <w:pgSz w:w="11906" w:h="16838" w:code="9"/>
      <w:pgMar w:top="1440" w:right="1080" w:bottom="1440" w:left="1080" w:header="851" w:footer="73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CD47" w14:textId="77777777" w:rsidR="00056397" w:rsidRDefault="00056397">
      <w:r>
        <w:separator/>
      </w:r>
    </w:p>
  </w:endnote>
  <w:endnote w:type="continuationSeparator" w:id="0">
    <w:p w14:paraId="47ED7EBE" w14:textId="77777777" w:rsidR="00056397" w:rsidRDefault="0005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753929"/>
      <w:docPartObj>
        <w:docPartGallery w:val="Page Numbers (Bottom of Page)"/>
        <w:docPartUnique/>
      </w:docPartObj>
    </w:sdtPr>
    <w:sdtEndPr/>
    <w:sdtContent>
      <w:p w14:paraId="339FA0BD" w14:textId="77777777" w:rsidR="00EC152E" w:rsidRDefault="00EC1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62" w:rsidRPr="00943262">
          <w:rPr>
            <w:noProof/>
            <w:lang w:val="ja-JP"/>
          </w:rPr>
          <w:t>-</w:t>
        </w:r>
        <w:r w:rsidR="00943262">
          <w:rPr>
            <w:noProof/>
          </w:rPr>
          <w:t xml:space="preserve"> 15 -</w:t>
        </w:r>
        <w:r>
          <w:fldChar w:fldCharType="end"/>
        </w:r>
      </w:p>
    </w:sdtContent>
  </w:sdt>
  <w:p w14:paraId="0DE64F0D" w14:textId="77777777" w:rsidR="00EC152E" w:rsidRDefault="00EC1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4C69" w14:textId="77777777" w:rsidR="00056397" w:rsidRDefault="00056397">
      <w:r>
        <w:separator/>
      </w:r>
    </w:p>
  </w:footnote>
  <w:footnote w:type="continuationSeparator" w:id="0">
    <w:p w14:paraId="1A6B30A3" w14:textId="77777777" w:rsidR="00056397" w:rsidRDefault="0005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75B2"/>
    <w:multiLevelType w:val="hybridMultilevel"/>
    <w:tmpl w:val="7972A9A0"/>
    <w:lvl w:ilvl="0" w:tplc="221AB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282392"/>
    <w:multiLevelType w:val="hybridMultilevel"/>
    <w:tmpl w:val="63529CB6"/>
    <w:lvl w:ilvl="0" w:tplc="2A76497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42E553B"/>
    <w:multiLevelType w:val="hybridMultilevel"/>
    <w:tmpl w:val="44B66040"/>
    <w:lvl w:ilvl="0" w:tplc="1B8E85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3530671"/>
    <w:multiLevelType w:val="hybridMultilevel"/>
    <w:tmpl w:val="9892A9C2"/>
    <w:lvl w:ilvl="0" w:tplc="A79231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605044880">
    <w:abstractNumId w:val="1"/>
  </w:num>
  <w:num w:numId="2" w16cid:durableId="1464301746">
    <w:abstractNumId w:val="0"/>
  </w:num>
  <w:num w:numId="3" w16cid:durableId="1007638742">
    <w:abstractNumId w:val="3"/>
  </w:num>
  <w:num w:numId="4" w16cid:durableId="214738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41"/>
    <w:rsid w:val="00000317"/>
    <w:rsid w:val="0000087A"/>
    <w:rsid w:val="00026544"/>
    <w:rsid w:val="00030F4A"/>
    <w:rsid w:val="00033BD0"/>
    <w:rsid w:val="000372FE"/>
    <w:rsid w:val="00042857"/>
    <w:rsid w:val="000439EF"/>
    <w:rsid w:val="00045BED"/>
    <w:rsid w:val="00055015"/>
    <w:rsid w:val="00056397"/>
    <w:rsid w:val="000567CE"/>
    <w:rsid w:val="000634A2"/>
    <w:rsid w:val="000678FD"/>
    <w:rsid w:val="00073EC4"/>
    <w:rsid w:val="00075034"/>
    <w:rsid w:val="00081EC1"/>
    <w:rsid w:val="000829A9"/>
    <w:rsid w:val="000944C2"/>
    <w:rsid w:val="00096E7A"/>
    <w:rsid w:val="0009753B"/>
    <w:rsid w:val="00097692"/>
    <w:rsid w:val="000A55F5"/>
    <w:rsid w:val="000A5E51"/>
    <w:rsid w:val="000B6C61"/>
    <w:rsid w:val="000B6F08"/>
    <w:rsid w:val="000C44D4"/>
    <w:rsid w:val="000C5D9A"/>
    <w:rsid w:val="000D4CAC"/>
    <w:rsid w:val="000D7648"/>
    <w:rsid w:val="000E3B4D"/>
    <w:rsid w:val="000E3BF7"/>
    <w:rsid w:val="000E6946"/>
    <w:rsid w:val="000F5C1C"/>
    <w:rsid w:val="000F74D4"/>
    <w:rsid w:val="00101149"/>
    <w:rsid w:val="00104B66"/>
    <w:rsid w:val="00104BA6"/>
    <w:rsid w:val="001143CD"/>
    <w:rsid w:val="00116A44"/>
    <w:rsid w:val="00116DBB"/>
    <w:rsid w:val="00123D5B"/>
    <w:rsid w:val="00136929"/>
    <w:rsid w:val="00137E81"/>
    <w:rsid w:val="0015305A"/>
    <w:rsid w:val="00154001"/>
    <w:rsid w:val="001552A8"/>
    <w:rsid w:val="00165460"/>
    <w:rsid w:val="00165BAB"/>
    <w:rsid w:val="00170B0A"/>
    <w:rsid w:val="001771FE"/>
    <w:rsid w:val="00182FFA"/>
    <w:rsid w:val="00187D20"/>
    <w:rsid w:val="001950BF"/>
    <w:rsid w:val="00195133"/>
    <w:rsid w:val="001A4861"/>
    <w:rsid w:val="001A4F7D"/>
    <w:rsid w:val="001A6B82"/>
    <w:rsid w:val="001B18F0"/>
    <w:rsid w:val="001B4DF5"/>
    <w:rsid w:val="001B5999"/>
    <w:rsid w:val="001B7D7E"/>
    <w:rsid w:val="001D28E4"/>
    <w:rsid w:val="001D7431"/>
    <w:rsid w:val="001E6C58"/>
    <w:rsid w:val="001F6E28"/>
    <w:rsid w:val="001F71C5"/>
    <w:rsid w:val="00200265"/>
    <w:rsid w:val="00206EC2"/>
    <w:rsid w:val="002104CC"/>
    <w:rsid w:val="002145EC"/>
    <w:rsid w:val="00221672"/>
    <w:rsid w:val="0022463B"/>
    <w:rsid w:val="00231BE8"/>
    <w:rsid w:val="002405D9"/>
    <w:rsid w:val="002446A3"/>
    <w:rsid w:val="00247DFF"/>
    <w:rsid w:val="00257CB7"/>
    <w:rsid w:val="00267BE3"/>
    <w:rsid w:val="00267EC9"/>
    <w:rsid w:val="002814F3"/>
    <w:rsid w:val="00285A44"/>
    <w:rsid w:val="00292443"/>
    <w:rsid w:val="002A043A"/>
    <w:rsid w:val="002A3ED1"/>
    <w:rsid w:val="002A5011"/>
    <w:rsid w:val="002B2AFA"/>
    <w:rsid w:val="002C3AA2"/>
    <w:rsid w:val="002C59BE"/>
    <w:rsid w:val="002C74CD"/>
    <w:rsid w:val="002C7BFC"/>
    <w:rsid w:val="002D2783"/>
    <w:rsid w:val="002E1654"/>
    <w:rsid w:val="002E793C"/>
    <w:rsid w:val="002F7A6E"/>
    <w:rsid w:val="002F7A87"/>
    <w:rsid w:val="00313D42"/>
    <w:rsid w:val="003158B3"/>
    <w:rsid w:val="0031730E"/>
    <w:rsid w:val="00330876"/>
    <w:rsid w:val="00337E80"/>
    <w:rsid w:val="00340A4A"/>
    <w:rsid w:val="003467A9"/>
    <w:rsid w:val="00354702"/>
    <w:rsid w:val="0036357E"/>
    <w:rsid w:val="0037175A"/>
    <w:rsid w:val="003723B2"/>
    <w:rsid w:val="00372499"/>
    <w:rsid w:val="00381983"/>
    <w:rsid w:val="0038303B"/>
    <w:rsid w:val="00387DDF"/>
    <w:rsid w:val="00390497"/>
    <w:rsid w:val="0039301B"/>
    <w:rsid w:val="003A3416"/>
    <w:rsid w:val="003B249D"/>
    <w:rsid w:val="003B4BFB"/>
    <w:rsid w:val="003B60E6"/>
    <w:rsid w:val="003C4005"/>
    <w:rsid w:val="003C5FE5"/>
    <w:rsid w:val="003C7B50"/>
    <w:rsid w:val="003D0099"/>
    <w:rsid w:val="003D422F"/>
    <w:rsid w:val="003D6210"/>
    <w:rsid w:val="003E50D4"/>
    <w:rsid w:val="003E5378"/>
    <w:rsid w:val="003F1C70"/>
    <w:rsid w:val="003F3C44"/>
    <w:rsid w:val="003F5432"/>
    <w:rsid w:val="00413343"/>
    <w:rsid w:val="00417149"/>
    <w:rsid w:val="0041721E"/>
    <w:rsid w:val="00417DA7"/>
    <w:rsid w:val="00421CB3"/>
    <w:rsid w:val="00422976"/>
    <w:rsid w:val="00422D79"/>
    <w:rsid w:val="00425FC2"/>
    <w:rsid w:val="00427ACD"/>
    <w:rsid w:val="00434941"/>
    <w:rsid w:val="0044098B"/>
    <w:rsid w:val="00444446"/>
    <w:rsid w:val="004449B3"/>
    <w:rsid w:val="00454E01"/>
    <w:rsid w:val="00455CAC"/>
    <w:rsid w:val="004661F9"/>
    <w:rsid w:val="004724F5"/>
    <w:rsid w:val="00486C00"/>
    <w:rsid w:val="0048715F"/>
    <w:rsid w:val="0048731B"/>
    <w:rsid w:val="00492B69"/>
    <w:rsid w:val="0049486A"/>
    <w:rsid w:val="004A2F10"/>
    <w:rsid w:val="004A64A4"/>
    <w:rsid w:val="004B0087"/>
    <w:rsid w:val="004B38DE"/>
    <w:rsid w:val="004B505E"/>
    <w:rsid w:val="004B5093"/>
    <w:rsid w:val="004C637A"/>
    <w:rsid w:val="004D14FC"/>
    <w:rsid w:val="004D55B9"/>
    <w:rsid w:val="004E128B"/>
    <w:rsid w:val="004E19B0"/>
    <w:rsid w:val="004E3A9D"/>
    <w:rsid w:val="004E42EC"/>
    <w:rsid w:val="004F652A"/>
    <w:rsid w:val="005008C4"/>
    <w:rsid w:val="005054B1"/>
    <w:rsid w:val="00511F4A"/>
    <w:rsid w:val="00514830"/>
    <w:rsid w:val="0052355C"/>
    <w:rsid w:val="00540922"/>
    <w:rsid w:val="00542374"/>
    <w:rsid w:val="00544872"/>
    <w:rsid w:val="005520ED"/>
    <w:rsid w:val="005637C7"/>
    <w:rsid w:val="00564FCA"/>
    <w:rsid w:val="00581BE4"/>
    <w:rsid w:val="00585F1C"/>
    <w:rsid w:val="00590060"/>
    <w:rsid w:val="00590934"/>
    <w:rsid w:val="005959E5"/>
    <w:rsid w:val="00596B8D"/>
    <w:rsid w:val="005A2F06"/>
    <w:rsid w:val="005A4E36"/>
    <w:rsid w:val="005A6F2C"/>
    <w:rsid w:val="005B2941"/>
    <w:rsid w:val="005B4ACA"/>
    <w:rsid w:val="005C3951"/>
    <w:rsid w:val="005C4875"/>
    <w:rsid w:val="005C7453"/>
    <w:rsid w:val="005C7F83"/>
    <w:rsid w:val="005D06AA"/>
    <w:rsid w:val="00600589"/>
    <w:rsid w:val="00601EE0"/>
    <w:rsid w:val="00607519"/>
    <w:rsid w:val="00615E32"/>
    <w:rsid w:val="00616047"/>
    <w:rsid w:val="0062098A"/>
    <w:rsid w:val="00633DC7"/>
    <w:rsid w:val="00644670"/>
    <w:rsid w:val="006468B9"/>
    <w:rsid w:val="0065186D"/>
    <w:rsid w:val="0066161F"/>
    <w:rsid w:val="006627EB"/>
    <w:rsid w:val="00665D88"/>
    <w:rsid w:val="00667D47"/>
    <w:rsid w:val="00670BC1"/>
    <w:rsid w:val="00674F64"/>
    <w:rsid w:val="006855F4"/>
    <w:rsid w:val="00685B1F"/>
    <w:rsid w:val="00697168"/>
    <w:rsid w:val="006974E8"/>
    <w:rsid w:val="006A1671"/>
    <w:rsid w:val="006A5E99"/>
    <w:rsid w:val="006B6FBC"/>
    <w:rsid w:val="006C3693"/>
    <w:rsid w:val="006E32A2"/>
    <w:rsid w:val="006E3DE6"/>
    <w:rsid w:val="006E4F9E"/>
    <w:rsid w:val="006E797A"/>
    <w:rsid w:val="006F1CCA"/>
    <w:rsid w:val="006F5733"/>
    <w:rsid w:val="006F76FD"/>
    <w:rsid w:val="007109A5"/>
    <w:rsid w:val="0072501A"/>
    <w:rsid w:val="00731012"/>
    <w:rsid w:val="00731F89"/>
    <w:rsid w:val="00742ED0"/>
    <w:rsid w:val="00744335"/>
    <w:rsid w:val="00757F00"/>
    <w:rsid w:val="00760240"/>
    <w:rsid w:val="00763936"/>
    <w:rsid w:val="0076501B"/>
    <w:rsid w:val="00765807"/>
    <w:rsid w:val="00770743"/>
    <w:rsid w:val="00772CBE"/>
    <w:rsid w:val="007742CB"/>
    <w:rsid w:val="007743F7"/>
    <w:rsid w:val="00775565"/>
    <w:rsid w:val="00792135"/>
    <w:rsid w:val="00793D13"/>
    <w:rsid w:val="007943CE"/>
    <w:rsid w:val="00796920"/>
    <w:rsid w:val="00797166"/>
    <w:rsid w:val="007B3B6F"/>
    <w:rsid w:val="007C0DD1"/>
    <w:rsid w:val="007C3894"/>
    <w:rsid w:val="007E2B1C"/>
    <w:rsid w:val="007E64C7"/>
    <w:rsid w:val="007F156C"/>
    <w:rsid w:val="007F70F0"/>
    <w:rsid w:val="0081419B"/>
    <w:rsid w:val="00825438"/>
    <w:rsid w:val="008302D5"/>
    <w:rsid w:val="00836AB0"/>
    <w:rsid w:val="008445D1"/>
    <w:rsid w:val="0084504C"/>
    <w:rsid w:val="008451FE"/>
    <w:rsid w:val="00852093"/>
    <w:rsid w:val="0086091C"/>
    <w:rsid w:val="00870E2D"/>
    <w:rsid w:val="00884A60"/>
    <w:rsid w:val="00886EE1"/>
    <w:rsid w:val="008A7F15"/>
    <w:rsid w:val="008C0CF9"/>
    <w:rsid w:val="008C2CB2"/>
    <w:rsid w:val="008C2E54"/>
    <w:rsid w:val="008C37D9"/>
    <w:rsid w:val="008C4602"/>
    <w:rsid w:val="008D443F"/>
    <w:rsid w:val="008D44A4"/>
    <w:rsid w:val="008E7B3A"/>
    <w:rsid w:val="008F04E8"/>
    <w:rsid w:val="008F1BCB"/>
    <w:rsid w:val="008F353F"/>
    <w:rsid w:val="009037AC"/>
    <w:rsid w:val="00904B53"/>
    <w:rsid w:val="00907892"/>
    <w:rsid w:val="009118FC"/>
    <w:rsid w:val="009346D4"/>
    <w:rsid w:val="00943262"/>
    <w:rsid w:val="009546B8"/>
    <w:rsid w:val="009565AC"/>
    <w:rsid w:val="009663C4"/>
    <w:rsid w:val="009926F1"/>
    <w:rsid w:val="009A1C2E"/>
    <w:rsid w:val="009B2FCB"/>
    <w:rsid w:val="009B6514"/>
    <w:rsid w:val="009C4235"/>
    <w:rsid w:val="009C43C4"/>
    <w:rsid w:val="009D40E0"/>
    <w:rsid w:val="009D4A7D"/>
    <w:rsid w:val="009D5269"/>
    <w:rsid w:val="009F19F4"/>
    <w:rsid w:val="009F3767"/>
    <w:rsid w:val="009F61FF"/>
    <w:rsid w:val="009F7535"/>
    <w:rsid w:val="009F7C46"/>
    <w:rsid w:val="00A017CB"/>
    <w:rsid w:val="00A116B2"/>
    <w:rsid w:val="00A171B9"/>
    <w:rsid w:val="00A365BC"/>
    <w:rsid w:val="00A51195"/>
    <w:rsid w:val="00A523D9"/>
    <w:rsid w:val="00A60170"/>
    <w:rsid w:val="00A63887"/>
    <w:rsid w:val="00A64884"/>
    <w:rsid w:val="00A7364D"/>
    <w:rsid w:val="00A752DB"/>
    <w:rsid w:val="00A80B13"/>
    <w:rsid w:val="00A82B3C"/>
    <w:rsid w:val="00AB5639"/>
    <w:rsid w:val="00AB72B2"/>
    <w:rsid w:val="00AC07EB"/>
    <w:rsid w:val="00AC269E"/>
    <w:rsid w:val="00AC511A"/>
    <w:rsid w:val="00AC5172"/>
    <w:rsid w:val="00AC70B3"/>
    <w:rsid w:val="00AD08F7"/>
    <w:rsid w:val="00AD4DAB"/>
    <w:rsid w:val="00AD7E82"/>
    <w:rsid w:val="00AE5FDE"/>
    <w:rsid w:val="00AE65A9"/>
    <w:rsid w:val="00AF359B"/>
    <w:rsid w:val="00AF593E"/>
    <w:rsid w:val="00B01EE6"/>
    <w:rsid w:val="00B0725B"/>
    <w:rsid w:val="00B10359"/>
    <w:rsid w:val="00B12452"/>
    <w:rsid w:val="00B13904"/>
    <w:rsid w:val="00B241C6"/>
    <w:rsid w:val="00B24637"/>
    <w:rsid w:val="00B25B60"/>
    <w:rsid w:val="00B33EEC"/>
    <w:rsid w:val="00B42128"/>
    <w:rsid w:val="00B452FC"/>
    <w:rsid w:val="00B453C3"/>
    <w:rsid w:val="00B45648"/>
    <w:rsid w:val="00B50C0C"/>
    <w:rsid w:val="00B515B1"/>
    <w:rsid w:val="00B553A1"/>
    <w:rsid w:val="00B56932"/>
    <w:rsid w:val="00B5760E"/>
    <w:rsid w:val="00B57B0D"/>
    <w:rsid w:val="00B63AC3"/>
    <w:rsid w:val="00B7165B"/>
    <w:rsid w:val="00B9460C"/>
    <w:rsid w:val="00BA2C57"/>
    <w:rsid w:val="00BA4EA6"/>
    <w:rsid w:val="00BB5141"/>
    <w:rsid w:val="00BD39BC"/>
    <w:rsid w:val="00BD5B0E"/>
    <w:rsid w:val="00BE2B80"/>
    <w:rsid w:val="00BF7C10"/>
    <w:rsid w:val="00C042BA"/>
    <w:rsid w:val="00C06DF1"/>
    <w:rsid w:val="00C11304"/>
    <w:rsid w:val="00C1674C"/>
    <w:rsid w:val="00C17E6D"/>
    <w:rsid w:val="00C23B4D"/>
    <w:rsid w:val="00C258EC"/>
    <w:rsid w:val="00C335D3"/>
    <w:rsid w:val="00C40FC7"/>
    <w:rsid w:val="00C4749A"/>
    <w:rsid w:val="00C562D5"/>
    <w:rsid w:val="00C63857"/>
    <w:rsid w:val="00C72280"/>
    <w:rsid w:val="00C7592C"/>
    <w:rsid w:val="00C946B0"/>
    <w:rsid w:val="00C97E67"/>
    <w:rsid w:val="00CA2822"/>
    <w:rsid w:val="00CA7384"/>
    <w:rsid w:val="00CB0B2F"/>
    <w:rsid w:val="00CC02FA"/>
    <w:rsid w:val="00CC05FB"/>
    <w:rsid w:val="00CC5DB1"/>
    <w:rsid w:val="00CC7121"/>
    <w:rsid w:val="00CC7EF0"/>
    <w:rsid w:val="00CD63FE"/>
    <w:rsid w:val="00CD6BD9"/>
    <w:rsid w:val="00CE2A8A"/>
    <w:rsid w:val="00CE2E15"/>
    <w:rsid w:val="00CE3A86"/>
    <w:rsid w:val="00CF3530"/>
    <w:rsid w:val="00D00548"/>
    <w:rsid w:val="00D01E93"/>
    <w:rsid w:val="00D02245"/>
    <w:rsid w:val="00D128A4"/>
    <w:rsid w:val="00D22C72"/>
    <w:rsid w:val="00D22FDB"/>
    <w:rsid w:val="00D30758"/>
    <w:rsid w:val="00D3089D"/>
    <w:rsid w:val="00D35212"/>
    <w:rsid w:val="00D35967"/>
    <w:rsid w:val="00D365CC"/>
    <w:rsid w:val="00D42764"/>
    <w:rsid w:val="00D42FB5"/>
    <w:rsid w:val="00D4797A"/>
    <w:rsid w:val="00D5389F"/>
    <w:rsid w:val="00D65E8B"/>
    <w:rsid w:val="00D879C0"/>
    <w:rsid w:val="00D90EC1"/>
    <w:rsid w:val="00DA148F"/>
    <w:rsid w:val="00DA3879"/>
    <w:rsid w:val="00DA3A97"/>
    <w:rsid w:val="00DB2880"/>
    <w:rsid w:val="00DB7356"/>
    <w:rsid w:val="00DB7F90"/>
    <w:rsid w:val="00DC2C72"/>
    <w:rsid w:val="00DD1B1E"/>
    <w:rsid w:val="00DD6C83"/>
    <w:rsid w:val="00DE7ADF"/>
    <w:rsid w:val="00DF238B"/>
    <w:rsid w:val="00DF27C9"/>
    <w:rsid w:val="00E04DB8"/>
    <w:rsid w:val="00E05472"/>
    <w:rsid w:val="00E20B8B"/>
    <w:rsid w:val="00E21446"/>
    <w:rsid w:val="00E26D94"/>
    <w:rsid w:val="00E302E4"/>
    <w:rsid w:val="00E33A89"/>
    <w:rsid w:val="00E36F09"/>
    <w:rsid w:val="00E4010F"/>
    <w:rsid w:val="00E4786E"/>
    <w:rsid w:val="00E538F9"/>
    <w:rsid w:val="00E630DE"/>
    <w:rsid w:val="00E7543B"/>
    <w:rsid w:val="00E766D8"/>
    <w:rsid w:val="00E8437A"/>
    <w:rsid w:val="00EA4323"/>
    <w:rsid w:val="00EA535B"/>
    <w:rsid w:val="00EA67FC"/>
    <w:rsid w:val="00EB79EA"/>
    <w:rsid w:val="00EC152E"/>
    <w:rsid w:val="00EF10B8"/>
    <w:rsid w:val="00EF2750"/>
    <w:rsid w:val="00F2311A"/>
    <w:rsid w:val="00F62E59"/>
    <w:rsid w:val="00F75B64"/>
    <w:rsid w:val="00F91ACD"/>
    <w:rsid w:val="00F92A01"/>
    <w:rsid w:val="00FA2463"/>
    <w:rsid w:val="00FA5A4E"/>
    <w:rsid w:val="00FB15DE"/>
    <w:rsid w:val="00FB1AB8"/>
    <w:rsid w:val="00FB5292"/>
    <w:rsid w:val="00FC20FF"/>
    <w:rsid w:val="00FC680F"/>
    <w:rsid w:val="00FD4CA2"/>
    <w:rsid w:val="00FE151E"/>
    <w:rsid w:val="00FE2DB2"/>
    <w:rsid w:val="00FF1033"/>
    <w:rsid w:val="00FF2926"/>
    <w:rsid w:val="00FF408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CDDE5"/>
  <w15:docId w15:val="{01A0D415-74D9-4374-BB89-250AD572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Theme="minorHAnsi"/>
      <w:szCs w:val="24"/>
    </w:rPr>
  </w:style>
  <w:style w:type="character" w:customStyle="1" w:styleId="ac">
    <w:name w:val="記 (文字)"/>
    <w:basedOn w:val="a0"/>
    <w:link w:val="ab"/>
    <w:uiPriority w:val="9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Theme="minorHAnsi"/>
      <w:szCs w:val="24"/>
    </w:rPr>
  </w:style>
  <w:style w:type="character" w:customStyle="1" w:styleId="ae">
    <w:name w:val="結語 (文字)"/>
    <w:basedOn w:val="a0"/>
    <w:link w:val="ad"/>
    <w:uiPriority w:val="99"/>
    <w:rPr>
      <w:sz w:val="24"/>
      <w:szCs w:val="24"/>
    </w:rPr>
  </w:style>
  <w:style w:type="paragraph" w:styleId="af">
    <w:name w:val="No Spacing"/>
    <w:link w:val="af0"/>
    <w:uiPriority w:val="1"/>
    <w:qFormat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Pr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FF7935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7743F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43F7"/>
    <w:rPr>
      <w:rFonts w:asciiTheme="minorEastAsia"/>
      <w:sz w:val="24"/>
    </w:rPr>
  </w:style>
  <w:style w:type="character" w:styleId="af4">
    <w:name w:val="footnote reference"/>
    <w:basedOn w:val="a0"/>
    <w:uiPriority w:val="99"/>
    <w:semiHidden/>
    <w:unhideWhenUsed/>
    <w:rsid w:val="007743F7"/>
    <w:rPr>
      <w:vertAlign w:val="superscript"/>
    </w:rPr>
  </w:style>
  <w:style w:type="paragraph" w:styleId="af5">
    <w:name w:val="List Paragraph"/>
    <w:basedOn w:val="a"/>
    <w:qFormat/>
    <w:rsid w:val="00096E7A"/>
    <w:pPr>
      <w:ind w:leftChars="400" w:left="840"/>
    </w:pPr>
  </w:style>
  <w:style w:type="table" w:customStyle="1" w:styleId="1">
    <w:name w:val="表 (格子)1"/>
    <w:basedOn w:val="a1"/>
    <w:next w:val="a7"/>
    <w:rsid w:val="00337E80"/>
    <w:rPr>
      <w:rFonts w:ascii="游明朝" w:eastAsia="游明朝" w:hAnsi="游明朝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E340-27ED-4C26-B215-9E7F28E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i</dc:creator>
  <cp:lastModifiedBy>大島　凌平</cp:lastModifiedBy>
  <cp:revision>3</cp:revision>
  <cp:lastPrinted>2025-10-07T10:47:00Z</cp:lastPrinted>
  <dcterms:created xsi:type="dcterms:W3CDTF">2025-10-09T10:08:00Z</dcterms:created>
  <dcterms:modified xsi:type="dcterms:W3CDTF">2025-10-09T10:09:00Z</dcterms:modified>
</cp:coreProperties>
</file>